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本学研究优秀硕士论文卡西欧杯获奖论文选  5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本学研究优秀硕士论文卡西欧杯获奖论文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53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日本学研究优秀硕士论文卡西欧杯获奖论文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